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FEF" w:rsidRDefault="00850FEF" w:rsidP="00593B36"/>
    <w:p w:rsidR="00933EB7" w:rsidRDefault="00933EB7" w:rsidP="00593B36">
      <w:pPr>
        <w:sectPr w:rsidR="00933EB7" w:rsidSect="004C7ACD">
          <w:footerReference w:type="default" r:id="rId8"/>
          <w:pgSz w:w="11906" w:h="16838"/>
          <w:pgMar w:top="993" w:right="1416" w:bottom="1440" w:left="1440" w:header="708" w:footer="708" w:gutter="0"/>
          <w:pgNumType w:start="0"/>
          <w:cols w:space="708"/>
          <w:titlePg/>
          <w:docGrid w:linePitch="360"/>
        </w:sectPr>
      </w:pPr>
    </w:p>
    <w:p w:rsidR="004B234E" w:rsidRPr="00D423E7" w:rsidRDefault="004B234E" w:rsidP="00D423E7"/>
    <w:p w:rsidR="009F459D" w:rsidRPr="007D630D" w:rsidRDefault="009F459D" w:rsidP="009F45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30D">
        <w:rPr>
          <w:rFonts w:ascii="Times New Roman" w:hAnsi="Times New Roman" w:cs="Times New Roman"/>
          <w:b/>
          <w:sz w:val="24"/>
          <w:szCs w:val="24"/>
          <w:u w:val="single"/>
        </w:rPr>
        <w:t>Small (5 marks)</w:t>
      </w:r>
    </w:p>
    <w:p w:rsidR="009F459D" w:rsidRDefault="009F459D" w:rsidP="009F459D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9F459D">
        <w:rPr>
          <w:b/>
          <w:bCs/>
          <w:sz w:val="24"/>
          <w:szCs w:val="24"/>
        </w:rPr>
        <w:t>Write a program to count number of words in given string.</w:t>
      </w:r>
    </w:p>
    <w:p w:rsidR="004B234E" w:rsidRPr="009F459D" w:rsidRDefault="004B234E" w:rsidP="004B234E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1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])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 = 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welcome to candid java tutorial"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ount = </w:t>
      </w:r>
      <w:r w:rsidRPr="006E1573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6E1573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i &lt; s.length() - </w:t>
      </w:r>
      <w:r w:rsidRPr="006E1573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++)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(s.charAt(i) == 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' '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 &amp;&amp; (s.charAt(i + </w:t>
      </w:r>
      <w:r w:rsidRPr="006E1573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 != 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' '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)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count++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Number of words in a string = "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count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933EB7" w:rsidRPr="009F459D" w:rsidRDefault="00933EB7" w:rsidP="009F459D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  <w:u w:val="single"/>
        </w:rPr>
      </w:pPr>
    </w:p>
    <w:p w:rsidR="009F459D" w:rsidRDefault="009F459D" w:rsidP="009F459D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 xml:space="preserve">Write a program to reverse the string and check whether it is palindrome or not </w:t>
      </w:r>
    </w:p>
    <w:p w:rsidR="004B234E" w:rsidRPr="00124345" w:rsidRDefault="004B234E" w:rsidP="004B234E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2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</w:t>
      </w:r>
      <w:r w:rsidRPr="006E1573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npstr =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NITIN"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har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] inpArray = inpstr.toCharArray(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har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revArray =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har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inpArray.length]; 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=</w:t>
      </w:r>
      <w:r w:rsidRPr="006E1573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inpArray.length - </w:t>
      </w:r>
      <w:r w:rsidRPr="006E1573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i &gt;= </w:t>
      </w:r>
      <w:r w:rsidRPr="006E1573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--)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revArray[j]=inpArray[i]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j++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revstr=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valueOf(revArray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inpstr.equals(revstr))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he given string is a Palindrome"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lse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he given string is not a Palindrome"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933EB7" w:rsidRPr="009F459D" w:rsidRDefault="00933EB7" w:rsidP="009F459D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9F459D" w:rsidRDefault="009F459D" w:rsidP="009F459D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Write a Java program to reverse an array of integer values.</w:t>
      </w:r>
    </w:p>
    <w:p w:rsidR="004B234E" w:rsidRPr="00124345" w:rsidRDefault="004B234E" w:rsidP="004B234E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util.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3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</w:t>
      </w:r>
      <w:r w:rsidRPr="006E1573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 =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(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the number of elements in the array: "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 = scanner.nextInt(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arr =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n]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the elements of the array:"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6E1573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n; i++) 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arr[i] = scanner.nextInt(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Original array:"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6E1573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arr.length; i++) 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out.print(arr[i] + 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"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\nReversed array:"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E1573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arr.length - </w:t>
      </w:r>
      <w:r w:rsidRPr="006E1573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i &gt;= </w:t>
      </w:r>
      <w:r w:rsidRPr="006E1573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--) {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E1573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out.print(arr[i] + </w:t>
      </w:r>
      <w:r w:rsidRPr="006E1573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"</w:t>
      </w: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6E1573" w:rsidRPr="006E1573" w:rsidRDefault="006E1573" w:rsidP="006E15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E1573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02115" w:rsidRPr="009F459D" w:rsidRDefault="00B02115" w:rsidP="009F459D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  <w:u w:val="single"/>
        </w:rPr>
      </w:pPr>
    </w:p>
    <w:p w:rsidR="009F459D" w:rsidRPr="004B234E" w:rsidRDefault="009F459D" w:rsidP="009F459D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Write a program to find the average, sum, min and max of the N numbers Using user</w:t>
      </w:r>
      <w:r w:rsidR="004B234E">
        <w:rPr>
          <w:b/>
          <w:bCs/>
          <w:sz w:val="24"/>
          <w:szCs w:val="24"/>
        </w:rPr>
        <w:t xml:space="preserve"> </w:t>
      </w:r>
      <w:r w:rsidRPr="004B234E">
        <w:rPr>
          <w:b/>
          <w:bCs/>
          <w:sz w:val="24"/>
          <w:szCs w:val="24"/>
        </w:rPr>
        <w:t>Input.</w:t>
      </w:r>
    </w:p>
    <w:p w:rsidR="0088464A" w:rsidRPr="0088464A" w:rsidRDefault="009F459D" w:rsidP="0088464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9F459D">
        <w:rPr>
          <w:noProof/>
          <w:lang w:bidi="mr-IN"/>
        </w:rPr>
        <w:t xml:space="preserve"> </w:t>
      </w:r>
      <w:r w:rsidR="0088464A"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="0088464A"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util.*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4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]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{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=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,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min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,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max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,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x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 =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length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1-sum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2-Average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3-Minimum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4-Maximum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Ur Choice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hoice=sc.nextInt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i&lt;n;i++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a+=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Integ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arseInt(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i]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witch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choice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as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: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he sum is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+a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break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as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: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he Average is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+a/n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break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as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:fo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i&lt;n-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i++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{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x=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Integ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arseInt(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i]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x&lt;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Integ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arseInt(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i+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])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min=x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ls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min=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Integ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arseInt(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i+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]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he minimum is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+min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break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as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4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: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i&lt;n-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i++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{   x=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Integ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arseInt(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i]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x&gt;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Integ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arseInt(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i+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])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max=x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lse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max=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Integ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arseInt(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i+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]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he maximum is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max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break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02115" w:rsidRPr="0040373B" w:rsidRDefault="0088464A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</w:p>
    <w:p w:rsidR="009F459D" w:rsidRDefault="009F459D" w:rsidP="009F459D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Write a program to Test the Prime num.</w:t>
      </w:r>
    </w:p>
    <w:p w:rsidR="004B234E" w:rsidRPr="00124345" w:rsidRDefault="004B234E" w:rsidP="004B234E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util.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5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]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 =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a number :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um = sc.nextInt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num &gt;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&lt;=num/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++i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num%i=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he given number is not prime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num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break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ls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he given number is prime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num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break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02115" w:rsidRDefault="0088464A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>}</w:t>
      </w:r>
    </w:p>
    <w:p w:rsidR="0040373B" w:rsidRPr="0040373B" w:rsidRDefault="0040373B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9F459D" w:rsidRDefault="009F459D" w:rsidP="009F459D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Write a program to calculate the Simple Interest and Input by the user.</w:t>
      </w:r>
    </w:p>
    <w:p w:rsidR="004B234E" w:rsidRPr="00124345" w:rsidRDefault="004B234E" w:rsidP="004B234E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util.*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6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,t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loa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i,r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6(){</w:t>
      </w:r>
    </w:p>
    <w:p w:rsidR="007557D0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r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</w:t>
      </w:r>
    </w:p>
    <w:p w:rsidR="0088464A" w:rsidRPr="0088464A" w:rsidRDefault="007557D0" w:rsidP="007557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    </w:t>
      </w:r>
      <w:r w:rsidR="0088464A"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p=</w:t>
      </w:r>
      <w:r w:rsidR="0088464A"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="0088464A"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getdata(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 =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in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principle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p=sc.nextInt(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rate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r=sc.nextFloat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time period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t=sc.nextInt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l(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si=(p*r*t)/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0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isplay(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Principle : Rs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+p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Rate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+r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ime period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+t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Simple Interest : Rs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si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]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6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 =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6(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s.getdata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s.cal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s.display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7557D0" w:rsidRPr="009F459D" w:rsidRDefault="007557D0" w:rsidP="009F459D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9F459D" w:rsidRPr="0088464A" w:rsidRDefault="009F459D" w:rsidP="008846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88464A">
        <w:rPr>
          <w:b/>
          <w:bCs/>
          <w:sz w:val="24"/>
          <w:szCs w:val="24"/>
        </w:rPr>
        <w:t>Write a program to find Armstrong number</w:t>
      </w:r>
    </w:p>
    <w:p w:rsidR="004B234E" w:rsidRPr="00124345" w:rsidRDefault="004B234E" w:rsidP="004B234E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7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]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 =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53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rg = n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um =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, r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n; i++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whil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n &gt;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r = n %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sum = sum + (r * r * r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n = n /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arg == sum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Given number is armstrong number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arg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lse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Given number is not armstrong number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arg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}</w:t>
      </w:r>
    </w:p>
    <w:p w:rsidR="000403FB" w:rsidRPr="009F459D" w:rsidRDefault="000403FB" w:rsidP="009F459D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9F459D" w:rsidRDefault="009F459D" w:rsidP="009F459D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Write a program to Print Floyds triangle</w:t>
      </w:r>
    </w:p>
    <w:p w:rsidR="004B234E" w:rsidRPr="00124345" w:rsidRDefault="004B234E" w:rsidP="004B234E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util.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8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]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7557D0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 =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in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the number of rows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rows = scan.nextInt(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Floyd's Triangle Generated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ount =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; i &lt;= rows ; i++ 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 =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; j &lt;= i ; j++ 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(count+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count++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} </w:t>
      </w:r>
    </w:p>
    <w:p w:rsidR="00B02115" w:rsidRDefault="00B02115" w:rsidP="009F459D">
      <w:pPr>
        <w:pStyle w:val="ListParagraph"/>
        <w:spacing w:line="360" w:lineRule="auto"/>
        <w:ind w:left="0" w:firstLine="0"/>
        <w:jc w:val="both"/>
        <w:rPr>
          <w:sz w:val="24"/>
          <w:szCs w:val="24"/>
        </w:rPr>
      </w:pPr>
    </w:p>
    <w:p w:rsidR="0040373B" w:rsidRDefault="0040373B" w:rsidP="009F459D">
      <w:pPr>
        <w:pStyle w:val="ListParagraph"/>
        <w:spacing w:line="360" w:lineRule="auto"/>
        <w:ind w:left="0" w:firstLine="0"/>
        <w:jc w:val="both"/>
        <w:rPr>
          <w:sz w:val="24"/>
          <w:szCs w:val="24"/>
        </w:rPr>
      </w:pPr>
    </w:p>
    <w:p w:rsidR="0040373B" w:rsidRPr="009F459D" w:rsidRDefault="0040373B" w:rsidP="009F459D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9F459D" w:rsidRDefault="009F459D" w:rsidP="009F459D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lastRenderedPageBreak/>
        <w:t>Write a program to find largest and smallest number in an array in java.</w:t>
      </w:r>
    </w:p>
    <w:p w:rsidR="004B234E" w:rsidRPr="00124345" w:rsidRDefault="004B234E" w:rsidP="004B234E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9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[] =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{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3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4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3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64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72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9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5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9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7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}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in = a[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]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x = a[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]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i &lt; a.length; i++)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a[i] &gt; max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max = a[i]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a[i] &lt; min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min = a[i]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Largest Number in a given array is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max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Smallest Number in a given array is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min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02115" w:rsidRDefault="0088464A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40373B" w:rsidRPr="0040373B" w:rsidRDefault="0040373B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9F459D" w:rsidRDefault="009F459D" w:rsidP="009F459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30D">
        <w:rPr>
          <w:rFonts w:ascii="Times New Roman" w:hAnsi="Times New Roman" w:cs="Times New Roman"/>
          <w:b/>
          <w:sz w:val="24"/>
          <w:szCs w:val="24"/>
          <w:u w:val="single"/>
        </w:rPr>
        <w:t>Long (10 Marks)</w:t>
      </w:r>
    </w:p>
    <w:p w:rsidR="009F459D" w:rsidRPr="00124345" w:rsidRDefault="009F459D" w:rsidP="009F459D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Write a java program to display the system date and time in various formats shown below:</w:t>
      </w:r>
    </w:p>
    <w:p w:rsidR="009F459D" w:rsidRPr="00124345" w:rsidRDefault="009F459D" w:rsidP="009F459D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Current date is : Friday July 31 2015  (3)</w:t>
      </w:r>
    </w:p>
    <w:p w:rsidR="009F459D" w:rsidRPr="00124345" w:rsidRDefault="009F459D" w:rsidP="009F459D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Current time is : 16:25:56  (6)</w:t>
      </w:r>
    </w:p>
    <w:p w:rsidR="009F459D" w:rsidRPr="00124345" w:rsidRDefault="009F459D" w:rsidP="009F459D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Current week of year is : 31  (7)</w:t>
      </w:r>
    </w:p>
    <w:p w:rsidR="009F459D" w:rsidRPr="00124345" w:rsidRDefault="009F459D" w:rsidP="009F459D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Current week of month : 5  (8)</w:t>
      </w:r>
    </w:p>
    <w:p w:rsidR="009F459D" w:rsidRPr="00124345" w:rsidRDefault="009F459D" w:rsidP="009F45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3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Note: Use java.util.Date and java.text.SimpleDateFormat class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util.Date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text.SimpleDateFormat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1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ring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]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at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 =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ate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impleDateForma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df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sdf =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impleDateFormat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EEE MMMM dd yyyy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System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1. Current date is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sdf.format(d)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 xml:space="preserve">     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sdf =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impleDateFormat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HH:mm:ss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System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2. Current time is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sdf.format(d)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sdf =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impleDateFormat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w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System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3. Current week of year is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sdf.format(d)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sdf =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impleDateFormat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W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System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4. Current week of month :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+sdf.format(d));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7C556C" w:rsidRDefault="0088464A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40373B" w:rsidRPr="0040373B" w:rsidRDefault="0040373B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7C556C" w:rsidRDefault="009F459D" w:rsidP="007C556C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Define a class MyNumber having one private int data member. Write a default constructor to initialize it to 0 and another constructor to initialize it to a value (Use this). Write methods isNegative, isPositive, isZero, isOdd, isEven. Create an object in main. Use command line arguments to pass a value to the object (Hint : convert string argument to integer) and perform the  above tests.</w:t>
      </w:r>
    </w:p>
    <w:p w:rsidR="0088464A" w:rsidRPr="0088464A" w:rsidRDefault="0088464A" w:rsidP="0088464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>
        <w:rPr>
          <w:b/>
          <w:bCs/>
          <w:sz w:val="24"/>
          <w:szCs w:val="24"/>
        </w:rPr>
        <w:t xml:space="preserve"> 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22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P22(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n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P22(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n =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sNegative(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n&lt;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n+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is Negative Number.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sPositive(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n&gt;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n+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is Positive Number.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sZero(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n=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n+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is Zero.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sOdd(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n%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!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n+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is Odd Number.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sEven(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n%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=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n+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is Even Number.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A962FD" w:rsidRPr="00A962FD" w:rsidRDefault="00A962FD" w:rsidP="00A962FD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7C556C" w:rsidRDefault="007C556C" w:rsidP="007C556C">
      <w:pPr>
        <w:pStyle w:val="ListParagraph"/>
        <w:spacing w:line="360" w:lineRule="auto"/>
        <w:ind w:left="0" w:firstLine="0"/>
        <w:jc w:val="both"/>
        <w:rPr>
          <w:sz w:val="24"/>
          <w:szCs w:val="24"/>
        </w:rPr>
      </w:pPr>
    </w:p>
    <w:p w:rsidR="00A962FD" w:rsidRDefault="00A962FD" w:rsidP="007C556C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  <w:u w:val="single"/>
        </w:rPr>
      </w:pPr>
    </w:p>
    <w:p w:rsidR="006F4E35" w:rsidRDefault="006F4E35" w:rsidP="007C556C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  <w:u w:val="single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2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]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 =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Integ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arseInt(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]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22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obj2 =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22(a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obj2.isNegative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obj2.isPositive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obj2.isZero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obj2.isOdd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obj2.isEven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02115" w:rsidRDefault="0088464A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40373B" w:rsidRPr="0040373B" w:rsidRDefault="0040373B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7C556C" w:rsidRDefault="009F459D" w:rsidP="007C556C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 xml:space="preserve">Define a Student class (roll number, name, percentage). Define a default and parameterized constructor. Keep a count of objects created. Create objects using parameterized Constructor and display the object count after each object is created. (Use static member and method.create n objects of the Student class. Accept details from the user for each object. ). Also display the contents of each object . </w:t>
      </w:r>
    </w:p>
    <w:p w:rsidR="006F4E35" w:rsidRDefault="006F4E35" w:rsidP="006F4E35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33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roll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ame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er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ount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P33(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roll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name=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ull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per=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count++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Roll No.=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roll+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 Name =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name+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 Per =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per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P33(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roll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,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p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roll=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roll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lastRenderedPageBreak/>
        <w:t>thi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name=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er=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p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count++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Roll No.=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roll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 Name =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 Per =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per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isplay(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\t Object Created Count = 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+count);      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A962FD" w:rsidRDefault="00A962FD" w:rsidP="00A962FD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88464A" w:rsidRDefault="0088464A" w:rsidP="00A962FD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3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88464A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]){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33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33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display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33(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01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,</w:t>
      </w:r>
      <w:r w:rsidRPr="0088464A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Rahul"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,</w:t>
      </w:r>
      <w:r w:rsidRPr="0088464A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67.89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33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display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33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88464A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33</w:t>
      </w: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display();</w:t>
      </w:r>
    </w:p>
    <w:p w:rsidR="0088464A" w:rsidRPr="0088464A" w:rsidRDefault="0088464A" w:rsidP="00884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A962FD" w:rsidRPr="00B71BA4" w:rsidRDefault="0088464A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88464A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02115" w:rsidRPr="007C556C" w:rsidRDefault="00B02115" w:rsidP="007C556C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9F459D" w:rsidRPr="00124345" w:rsidRDefault="009F459D" w:rsidP="009F459D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Create a package named Series having three different classes to print series:</w:t>
      </w:r>
    </w:p>
    <w:p w:rsidR="009F459D" w:rsidRPr="00124345" w:rsidRDefault="009F459D" w:rsidP="009F459D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 xml:space="preserve">             a. Prime numbers b. Fibonacci series c. Squares of numbers</w:t>
      </w:r>
    </w:p>
    <w:p w:rsidR="007C556C" w:rsidRDefault="009F459D" w:rsidP="009F45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345">
        <w:rPr>
          <w:rFonts w:ascii="Times New Roman" w:hAnsi="Times New Roman" w:cs="Times New Roman"/>
          <w:b/>
          <w:bCs/>
          <w:sz w:val="24"/>
          <w:szCs w:val="24"/>
        </w:rPr>
        <w:t xml:space="preserve">             Write a program to generate ‘n’ terms of the above series.</w:t>
      </w:r>
    </w:p>
    <w:p w:rsidR="00A962FD" w:rsidRPr="00A962FD" w:rsidRDefault="00A962FD" w:rsidP="00A962FD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A962FD">
        <w:rPr>
          <w:i/>
          <w:iCs/>
          <w:sz w:val="24"/>
          <w:szCs w:val="24"/>
          <w:u w:val="single"/>
        </w:rPr>
        <w:t>Square</w:t>
      </w:r>
    </w:p>
    <w:p w:rsidR="00B71BA4" w:rsidRPr="00B71BA4" w:rsidRDefault="00B71BA4" w:rsidP="00B71BA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ackag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4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quar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isplay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qr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sqr=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*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Square of given number i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sqr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A962FD" w:rsidRDefault="00A962FD" w:rsidP="009F45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62FD" w:rsidRDefault="00A962FD" w:rsidP="00A962FD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A962FD">
        <w:rPr>
          <w:i/>
          <w:iCs/>
          <w:sz w:val="24"/>
          <w:szCs w:val="24"/>
          <w:u w:val="single"/>
        </w:rPr>
        <w:t>Fibonacci series</w:t>
      </w:r>
    </w:p>
    <w:p w:rsidR="00B71BA4" w:rsidRPr="00B71BA4" w:rsidRDefault="00B71BA4" w:rsidP="00B71BA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ackag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4.P4_1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Fibonacci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bc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1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2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um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ount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num==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Fibonacci series upto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num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ls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Fibonacci serie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num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whi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count&lt;num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n1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th = n1 + n2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n1 = n2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n2 = nth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count = count+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A962FD" w:rsidRDefault="00A962FD" w:rsidP="00A962FD">
      <w:pPr>
        <w:spacing w:line="360" w:lineRule="auto"/>
        <w:ind w:left="360"/>
        <w:jc w:val="both"/>
        <w:rPr>
          <w:sz w:val="24"/>
          <w:szCs w:val="24"/>
          <w:u w:val="single"/>
        </w:rPr>
      </w:pPr>
    </w:p>
    <w:p w:rsidR="00B71BA4" w:rsidRDefault="00B71BA4" w:rsidP="00A962FD">
      <w:pPr>
        <w:spacing w:line="360" w:lineRule="auto"/>
        <w:ind w:left="360"/>
        <w:jc w:val="both"/>
        <w:rPr>
          <w:sz w:val="24"/>
          <w:szCs w:val="24"/>
          <w:u w:val="single"/>
        </w:rPr>
      </w:pPr>
    </w:p>
    <w:p w:rsidR="00B71BA4" w:rsidRDefault="00B71BA4" w:rsidP="00A962FD">
      <w:pPr>
        <w:spacing w:line="360" w:lineRule="auto"/>
        <w:ind w:left="360"/>
        <w:jc w:val="both"/>
        <w:rPr>
          <w:sz w:val="24"/>
          <w:szCs w:val="24"/>
          <w:u w:val="single"/>
        </w:rPr>
      </w:pPr>
    </w:p>
    <w:p w:rsidR="00B71BA4" w:rsidRDefault="00B71BA4" w:rsidP="00A962FD">
      <w:pPr>
        <w:spacing w:line="360" w:lineRule="auto"/>
        <w:ind w:left="360"/>
        <w:jc w:val="both"/>
        <w:rPr>
          <w:sz w:val="24"/>
          <w:szCs w:val="24"/>
          <w:u w:val="single"/>
        </w:rPr>
      </w:pPr>
    </w:p>
    <w:p w:rsidR="00A962FD" w:rsidRPr="00A962FD" w:rsidRDefault="00A962FD" w:rsidP="00A962FD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Prime number</w:t>
      </w:r>
    </w:p>
    <w:p w:rsidR="00B71BA4" w:rsidRPr="00B71BA4" w:rsidRDefault="00B71BA4" w:rsidP="00B71BA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>
        <w:rPr>
          <w:sz w:val="24"/>
          <w:szCs w:val="24"/>
        </w:rPr>
        <w:t xml:space="preserve"> 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ackag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4.P4_1.P4_2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rim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isplay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u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u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&gt;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=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&lt;=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u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/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++i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u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%i==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he given number is not prim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u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break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}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ls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he given number is prim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+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u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break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A962FD" w:rsidRPr="00A962FD" w:rsidRDefault="00A962FD" w:rsidP="00A962FD">
      <w:pPr>
        <w:spacing w:line="360" w:lineRule="auto"/>
        <w:ind w:left="360"/>
        <w:jc w:val="both"/>
        <w:rPr>
          <w:sz w:val="24"/>
          <w:szCs w:val="24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lastRenderedPageBreak/>
        <w:t>impor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io.*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4.*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4.P4_1.*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4.P4_1.P4_2.*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4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)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row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Exception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BufferedRead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br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BufferedReader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nputStreamReader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Number =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n =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Integ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arseInt(br.readLine()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quar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obj3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quar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obj3.display(n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rim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obj1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rim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obj1.display(n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Fibonacci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obj2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Fibonacci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obj2.abc(n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br.clos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02115" w:rsidRDefault="00B71BA4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40373B" w:rsidRPr="0040373B" w:rsidRDefault="0040373B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9F459D" w:rsidRDefault="009F459D" w:rsidP="009F459D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Program to count each words and total number of words in given string. Accept the values from the user.</w:t>
      </w:r>
    </w:p>
    <w:p w:rsidR="004B234E" w:rsidRPr="00124345" w:rsidRDefault="004B234E" w:rsidP="004B234E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io.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IOExceptio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5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)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row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IOExceptio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countWords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apple banna apple fruit fruit apple hello hi hi hello hi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ountWords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s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words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s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split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\\s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fr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words.length]; 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fr.length; i++)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fr[i]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words.length; i++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j &lt; words.length; j++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words[i].equals(words[j])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fr[i]++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words.length; i++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j &lt; words.length; j++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lastRenderedPageBreak/>
        <w:t>i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words[i].equals(words[j])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i != j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words[i] = 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total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Words and words count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words.length; i++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words[i] != 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out.println(words[i] + 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=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fr[i]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total += fr[i]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otal words counted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total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02115" w:rsidRPr="007C556C" w:rsidRDefault="00B02115" w:rsidP="007C556C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A962FD" w:rsidRDefault="009F459D" w:rsidP="00A962FD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124345">
        <w:rPr>
          <w:b/>
          <w:bCs/>
          <w:sz w:val="24"/>
          <w:szCs w:val="24"/>
        </w:rPr>
        <w:t>Define a class Employee having private members – id, name, department, salary. Define default and parameterized constructors. Create a subclass called “Manager” with private member bonus. Define methods accept and display in both the classes. Create n objects of the Manager class and display the details of the manager having the maximum total salary (salary+bonus)</w:t>
      </w:r>
    </w:p>
    <w:p w:rsidR="00B71BA4" w:rsidRPr="00B71BA4" w:rsidRDefault="00B71BA4" w:rsidP="00B71BA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>
        <w:rPr>
          <w:b/>
          <w:bCs/>
          <w:sz w:val="24"/>
          <w:szCs w:val="24"/>
        </w:rPr>
        <w:t xml:space="preserve"> 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util.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Employe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d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ame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epartment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alary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Employee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id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name = 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department = 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salary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Employee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departme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salary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id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name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department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departme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salary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salary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ccept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id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d = sc.nextIn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nam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name = sc.nex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department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department = sc.nex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salary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salary = sc.nextDoubl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isplay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ID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d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Nam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name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Department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department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Salary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salary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getSalary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retur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salary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nag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xtend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Employe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bonus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nager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up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bonus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nager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departme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salary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bonu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up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departme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salary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bonus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bonu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ccept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up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accep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bonu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bonus = sc.nextDoubl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isplay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up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display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Bonu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bonus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getTotalSalary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retur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getSalary() +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bonus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6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the number of manager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 = sc.nextIn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nag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managers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nag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n]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n; i++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 xml:space="preserve">            managers[i]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nager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managers[i].accep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nag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xSalaryManager = managers[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]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n; i++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managers[i].getTotalSalary() &gt; maxSalaryManager.getTotalSalary()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maxSalaryManager = managers[i]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Manager with maximum total salary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maxSalaryManager.display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02115" w:rsidRDefault="00B71BA4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40373B" w:rsidRPr="0040373B" w:rsidRDefault="0040373B" w:rsidP="004037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F44640" w:rsidRDefault="009F459D" w:rsidP="00F44640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064CBA">
        <w:rPr>
          <w:b/>
          <w:bCs/>
          <w:sz w:val="24"/>
          <w:szCs w:val="24"/>
        </w:rPr>
        <w:t>Create an abstract class Shape with methods calc_area and calc_volume. Derive three classes Sphere(radius) , Cone(radius, height) and Cylinder(radius, height), Box(length, breadth, height) from it. Calculate area and volume of all. (Use Method overriding).</w:t>
      </w:r>
    </w:p>
    <w:p w:rsidR="00B71BA4" w:rsidRPr="00B71BA4" w:rsidRDefault="00B71BA4" w:rsidP="00B71BA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>
        <w:rPr>
          <w:b/>
          <w:bCs/>
          <w:sz w:val="24"/>
          <w:szCs w:val="24"/>
        </w:rPr>
        <w:t xml:space="preserve"> 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abstrac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hap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abstrac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lc_area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abstrac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lc_volum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pher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xtend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hap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radius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phere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radiu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radius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radiu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lc_area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retur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4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*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PI *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pow(radius,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lc_volume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retur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4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/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 *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PI *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pow(radius,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Con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xtend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hap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radius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height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one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radiu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heigh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radius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radiu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height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heigh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lc_area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retur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PI * radius * (radius +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sqrt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pow(height,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 +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pow(radius,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)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lc_volume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retur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/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 *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PI *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pow(radius,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* height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Cylind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xtend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hap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radius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height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ylinder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radiu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heigh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radius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radiu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height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heigh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lc_area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retur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*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I * radius * (radius + height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lc_volume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retur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PI *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Ma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pow(radius,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* height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Box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xtend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hap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length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breadth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height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Box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leng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bread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heigh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length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leng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breadth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breadt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height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heigh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lc_area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retur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* (length * breadth + breadth * height + length * height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lc_volume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return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length * breadth * height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7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pher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phere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phere(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5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Con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one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one(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4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Cylind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ylinder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ylinder(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6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Box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box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Box(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4.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Sphere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Area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sphere.calc_area()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Volum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sphere.calc_volume()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\nCone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Area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cone.calc_area()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Volum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cone.calc_volume()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\nCylinder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Area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cylinder.calc_area()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Volum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cylinder.calc_volume()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\nBox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Area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box.calc_area()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Volum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box.calc_volume()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933EB7" w:rsidRPr="00F44640" w:rsidRDefault="00933EB7" w:rsidP="00F44640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  <w:u w:val="single"/>
        </w:rPr>
      </w:pPr>
    </w:p>
    <w:p w:rsidR="00064CBA" w:rsidRPr="00862221" w:rsidRDefault="009F459D" w:rsidP="0088464A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bCs/>
          <w:noProof/>
          <w:u w:val="single"/>
          <w:lang w:bidi="mr-IN"/>
        </w:rPr>
      </w:pPr>
      <w:r w:rsidRPr="00862221">
        <w:rPr>
          <w:b/>
          <w:bCs/>
          <w:sz w:val="24"/>
          <w:szCs w:val="24"/>
        </w:rPr>
        <w:t>Write a Java program to create a super class Vehicle having members Company and price. Derive 2 different classes LightMotorVehicle (members – mileage) and HeavyMotorVehicle (members – capacity-in-tons). Accept the information for n vehicles and display the information in appropriate form. While taking data, ask the user about the type of vehicle first.</w:t>
      </w:r>
    </w:p>
    <w:p w:rsidR="00B71BA4" w:rsidRPr="00B71BA4" w:rsidRDefault="00B71BA4" w:rsidP="00B71BA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>
        <w:rPr>
          <w:b/>
          <w:bCs/>
          <w:noProof/>
          <w:u w:val="single"/>
          <w:lang w:bidi="mr-IN"/>
        </w:rPr>
        <w:t xml:space="preserve"> 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util.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abstrac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Vehic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ompany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rice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Vehicle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company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pric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company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company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price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pric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abstrac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ccep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abstrac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isplay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LightMotorVehic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xtend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Vehic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ileage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LightMotorVehicle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company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pric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mileag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up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company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pric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mileage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mileag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ccept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company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company = sc.nex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pric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rice = sc.nextDoubl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mileag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mileage = sc.nextDoubl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isplay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Company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company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Pric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rice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Mileag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mileage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HeavyMotorVehic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xtend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Vehic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pacityInTons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HeavyMotorVehicle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company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pric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capacityInTon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up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company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pric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capacityInTons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capacityInTon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ccept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company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company = sc.nex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pric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rice = sc.nextDoubl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capacity in ton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capacityInTons = sc.nextDoubl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@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Override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isplay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Company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company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Pric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price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Capacity in ton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capacityInTons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8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the number of vehicle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 = sc.nextIn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Vehic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vehicles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Vehic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n]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n; i++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the type of vehicle (1 for Light Motor Vehicle, 2 for Heavy Motor Vehicle)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type = sc.nextIn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type =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mileag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ileage = sc.nextDoubl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vehicles[i]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LightMotorVehicle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, mileage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}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ls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capacity in ton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apacityInTons = sc.nextDoubl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vehicles[i]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HeavyMotorVehicle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, capacityInTons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vehicles[i].accep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\nDetails of the vehicle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n; i++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vehicles[i].display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933EB7" w:rsidRPr="00F44640" w:rsidRDefault="00933EB7" w:rsidP="00F44640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  <w:u w:val="single"/>
        </w:rPr>
      </w:pPr>
    </w:p>
    <w:p w:rsidR="00862221" w:rsidRDefault="009F459D" w:rsidP="00F44640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bCs/>
          <w:noProof/>
          <w:u w:val="single"/>
          <w:lang w:bidi="mr-IN"/>
        </w:rPr>
      </w:pPr>
      <w:r w:rsidRPr="00862221">
        <w:rPr>
          <w:b/>
          <w:bCs/>
          <w:sz w:val="24"/>
          <w:szCs w:val="24"/>
        </w:rPr>
        <w:t>Define an abstract class “Staff” with members name and address. Define two sub-classes of this class – “FullTimeStaff” (department, salary) and “PartTimeStaff” (number-of-hours, rate-per- hour). Define appropriate constructors. Create n objects which could be of either FullTimeStaff or PartTimeStaff class by asking the user’s choice. Display details of all “FullTimeStaff” objects and all “PartTimeStaff” objects.</w:t>
      </w:r>
    </w:p>
    <w:p w:rsidR="00B71BA4" w:rsidRPr="00B71BA4" w:rsidRDefault="00B71BA4" w:rsidP="00B71BA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>
        <w:rPr>
          <w:b/>
          <w:bCs/>
          <w:noProof/>
          <w:u w:val="single"/>
          <w:lang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util.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Abstract class Staff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lastRenderedPageBreak/>
        <w:t>abstrac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af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otecte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ame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otecte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ddress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Constructor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taff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ddre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name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address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ddre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Abstract method to display details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abstrac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isplayDetails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FullTimeStaff subclass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FullTimeStaf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xtend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af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epartment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alary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Constructor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FullTimeStaff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ddre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departme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salary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up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ddre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department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departme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salary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salary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Display details of FullTimeStaff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isplayDetails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Nam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name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Addres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address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Department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department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Salary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salary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PartTimeStaff subclass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artTimeStaf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extend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af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umberOfHours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rivat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ratePerHour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Constructor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artTimeStaff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ddre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umberOfHour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ratePerHou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up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(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am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,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ddre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numberOfHours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numberOfHour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thi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ratePerHour =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ratePerHou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Display details of PartTimeStaff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isplayDetails(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Name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name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Addres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address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Number of Hours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numberOfHours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Rate per Hour: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ratePerHour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9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</w:t>
      </w:r>
      <w:r w:rsidRPr="00B71BA4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the number of staff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 = scanner.nextIn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scanner.nextLine(); </w:t>
      </w: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Consume newline character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af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staffArray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af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n]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Accept details for each staff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n; i++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details for Staff 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(i +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 + 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1. Full-Time Staff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2. Part-Time Staff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your choice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hoice = scanner.nextIn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scanner.nextLine(); </w:t>
      </w: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Consume newline character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witch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choice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as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: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name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ameFT = scanner.nextLin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address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ddressFT = scanner.nextLin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department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department = scanner.nextLin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salary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alary = scanner.nextDoubl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staffArray[i]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FullTimeStaff(nameFT, addressFT, department, salary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break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as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2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: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name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amePT = scanner.nextLin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address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addressPT = scanner.nextLin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number of hours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umberOfHours = scanner.nextInt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rate per hour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ouble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ratePerHour = scanner.nextDouble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staffArray[i] =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PartTimeStaff(namePT, addressPT, numberOfHours, ratePerHour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 xml:space="preserve">    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break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default: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Invalid choice.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8000"/>
          <w:sz w:val="21"/>
          <w:szCs w:val="21"/>
          <w:lang w:val="en-US" w:bidi="mr-IN"/>
        </w:rPr>
        <w:t>// Display details of all staff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\nFull-Time Staff Details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af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taff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: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taffArray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staff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stanceo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FullTimeStaf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staff.displayDetails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B71BA4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\nPart-Time Staff Details:"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af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taff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: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taffArray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staff </w:t>
      </w:r>
      <w:r w:rsidRPr="00B71BA4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stanceo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artTimeStaff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staff.displayDetails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B71BA4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);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B71BA4" w:rsidRPr="00B71BA4" w:rsidRDefault="00B71BA4" w:rsidP="00B71B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B71BA4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933EB7" w:rsidRPr="00862221" w:rsidRDefault="00933EB7" w:rsidP="00124345">
      <w:pPr>
        <w:pStyle w:val="ListParagraph"/>
        <w:spacing w:line="360" w:lineRule="auto"/>
        <w:ind w:left="0" w:firstLine="0"/>
        <w:jc w:val="both"/>
        <w:rPr>
          <w:b/>
          <w:bCs/>
          <w:noProof/>
          <w:u w:val="single"/>
          <w:lang w:bidi="mr-IN"/>
        </w:rPr>
      </w:pPr>
    </w:p>
    <w:p w:rsidR="009F459D" w:rsidRDefault="009F459D" w:rsidP="009F459D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064CBA">
        <w:rPr>
          <w:b/>
          <w:bCs/>
          <w:sz w:val="24"/>
          <w:szCs w:val="24"/>
        </w:rPr>
        <w:t>Write a program that prints the sum of each row and column in a 2D array in java. Accept the values from the user.</w:t>
      </w:r>
    </w:p>
    <w:p w:rsidR="004B234E" w:rsidRPr="00064CBA" w:rsidRDefault="004B234E" w:rsidP="004B234E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util.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1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</w:t>
      </w:r>
      <w:r w:rsidRPr="006922A1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 =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(</w:t>
      </w:r>
      <w:r w:rsidRPr="006922A1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the number of rows and columns in the 2D array: "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umRows = scanner.nextInt(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numCols = scanner.nextInt(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[] array =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numRows][numCols]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6922A1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the values for the 2D array:"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numRows; i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j &lt; numCols; j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array[i][j] = scanner.nextInt(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6922A1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Sum of each row:"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numRows; i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rowSum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j &lt; numCols; j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rowSum += array[i][j]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>    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6922A1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Row "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(i +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 + </w:t>
      </w:r>
      <w:r w:rsidRPr="006922A1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: "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rowSum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6922A1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Sum of each column:"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j &lt; numCols; j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colSum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 &lt; numRows; i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colSum += array[i][j]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6922A1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Column "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(j +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1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) + </w:t>
      </w:r>
      <w:r w:rsidRPr="006922A1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: "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+ colSum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933EB7" w:rsidRDefault="00933EB7" w:rsidP="00124345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:rsidR="009F459D" w:rsidRPr="00862221" w:rsidRDefault="009F459D" w:rsidP="00862221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862221">
        <w:rPr>
          <w:b/>
          <w:bCs/>
          <w:sz w:val="24"/>
          <w:szCs w:val="24"/>
        </w:rPr>
        <w:t>Write a program multiplication of two 3X3 matrices. Accept the values from the user.</w:t>
      </w:r>
    </w:p>
    <w:p w:rsidR="004B234E" w:rsidRPr="00064CBA" w:rsidRDefault="004B234E" w:rsidP="004B234E">
      <w:pPr>
        <w:pStyle w:val="ListParagraph"/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mpor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ava.util.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class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P11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public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static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void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main(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tring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 </w:t>
      </w:r>
      <w:r w:rsidRPr="006922A1">
        <w:rPr>
          <w:rFonts w:ascii="Consolas" w:eastAsia="Times New Roman" w:hAnsi="Consolas" w:cs="Times New Roman"/>
          <w:color w:val="808080"/>
          <w:sz w:val="21"/>
          <w:szCs w:val="21"/>
          <w:lang w:val="en-US" w:bidi="mr-IN"/>
        </w:rPr>
        <w:t>args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canne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 =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Scanner(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in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(</w:t>
      </w:r>
      <w:r w:rsidRPr="006922A1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the values for the first 3x3 matrix:"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[] matrix1 =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][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]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i &lt;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j &lt;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j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matrix1[i][j] = scanner.nextInt(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(</w:t>
      </w:r>
      <w:r w:rsidRPr="006922A1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Enter the values for the second 3x3 matrix:"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[] matrix2 =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][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]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i &lt;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j &lt;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j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matrix2[i][j] = scanner.nextInt(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[][] result =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new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[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][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]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i &lt;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j &lt;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j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k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k &lt;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k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    result[i][j] += matrix1[i][k] * matrix2[k][j]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</w:t>
      </w:r>
      <w:r w:rsidRPr="006922A1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The product of the two matrices is:"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i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i &lt;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i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for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(</w:t>
      </w:r>
      <w:r w:rsidRPr="006922A1">
        <w:rPr>
          <w:rFonts w:ascii="Consolas" w:eastAsia="Times New Roman" w:hAnsi="Consolas" w:cs="Times New Roman"/>
          <w:color w:val="0000FF"/>
          <w:sz w:val="21"/>
          <w:szCs w:val="21"/>
          <w:lang w:val="en-US" w:bidi="mr-IN"/>
        </w:rPr>
        <w:t>int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 j =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0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; j &lt; </w:t>
      </w:r>
      <w:r w:rsidRPr="006922A1">
        <w:rPr>
          <w:rFonts w:ascii="Consolas" w:eastAsia="Times New Roman" w:hAnsi="Consolas" w:cs="Times New Roman"/>
          <w:color w:val="098658"/>
          <w:sz w:val="21"/>
          <w:szCs w:val="21"/>
          <w:lang w:val="en-US" w:bidi="mr-IN"/>
        </w:rPr>
        <w:t>3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; j++) {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        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 xml:space="preserve">.out.print(result[i][j] + </w:t>
      </w:r>
      <w:r w:rsidRPr="006922A1">
        <w:rPr>
          <w:rFonts w:ascii="Consolas" w:eastAsia="Times New Roman" w:hAnsi="Consolas" w:cs="Times New Roman"/>
          <w:color w:val="A31515"/>
          <w:sz w:val="21"/>
          <w:szCs w:val="21"/>
          <w:lang w:val="en-US" w:bidi="mr-IN"/>
        </w:rPr>
        <w:t>" "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lastRenderedPageBreak/>
        <w:t xml:space="preserve">            </w:t>
      </w:r>
      <w:r w:rsidRPr="006922A1">
        <w:rPr>
          <w:rFonts w:ascii="Consolas" w:eastAsia="Times New Roman" w:hAnsi="Consolas" w:cs="Times New Roman"/>
          <w:color w:val="2B91AF"/>
          <w:sz w:val="21"/>
          <w:szCs w:val="21"/>
          <w:lang w:val="en-US" w:bidi="mr-IN"/>
        </w:rPr>
        <w:t>System</w:t>
      </w: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.out.println();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    }</w:t>
      </w:r>
    </w:p>
    <w:p w:rsidR="006922A1" w:rsidRPr="006922A1" w:rsidRDefault="006922A1" w:rsidP="006922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</w:pPr>
      <w:r w:rsidRPr="006922A1">
        <w:rPr>
          <w:rFonts w:ascii="Consolas" w:eastAsia="Times New Roman" w:hAnsi="Consolas" w:cs="Times New Roman"/>
          <w:color w:val="000000"/>
          <w:sz w:val="21"/>
          <w:szCs w:val="21"/>
          <w:lang w:val="en-US" w:bidi="mr-IN"/>
        </w:rPr>
        <w:t>}</w:t>
      </w:r>
    </w:p>
    <w:p w:rsidR="009F459D" w:rsidRDefault="009F459D" w:rsidP="00593B36"/>
    <w:p w:rsidR="00124345" w:rsidRDefault="00124345" w:rsidP="00593B36"/>
    <w:p w:rsidR="006922A1" w:rsidRDefault="006922A1" w:rsidP="00593B36">
      <w:pPr>
        <w:rPr>
          <w:b/>
          <w:bCs/>
          <w:u w:val="single"/>
        </w:rPr>
      </w:pPr>
    </w:p>
    <w:p w:rsidR="006922A1" w:rsidRDefault="006922A1" w:rsidP="00593B36">
      <w:pPr>
        <w:rPr>
          <w:b/>
          <w:bCs/>
          <w:u w:val="single"/>
        </w:rPr>
      </w:pPr>
    </w:p>
    <w:p w:rsidR="006922A1" w:rsidRDefault="006922A1" w:rsidP="00593B36">
      <w:pPr>
        <w:rPr>
          <w:b/>
          <w:bCs/>
          <w:u w:val="single"/>
        </w:rPr>
      </w:pPr>
    </w:p>
    <w:p w:rsidR="006922A1" w:rsidRDefault="006922A1" w:rsidP="00593B36">
      <w:pPr>
        <w:rPr>
          <w:b/>
          <w:bCs/>
          <w:u w:val="single"/>
        </w:rPr>
      </w:pPr>
    </w:p>
    <w:p w:rsidR="006922A1" w:rsidRDefault="006922A1" w:rsidP="00593B36">
      <w:pPr>
        <w:rPr>
          <w:b/>
          <w:bCs/>
          <w:u w:val="single"/>
        </w:rPr>
      </w:pPr>
    </w:p>
    <w:p w:rsidR="00124345" w:rsidRDefault="00124345" w:rsidP="00593B36">
      <w:pPr>
        <w:rPr>
          <w:b/>
          <w:bCs/>
          <w:u w:val="single"/>
        </w:rPr>
      </w:pPr>
    </w:p>
    <w:p w:rsidR="00124345" w:rsidRPr="00124345" w:rsidRDefault="00124345" w:rsidP="00593B36">
      <w:pPr>
        <w:rPr>
          <w:b/>
          <w:bCs/>
        </w:rPr>
      </w:pPr>
    </w:p>
    <w:sectPr w:rsidR="00124345" w:rsidRPr="00124345" w:rsidSect="005D0A7E">
      <w:footerReference w:type="default" r:id="rId9"/>
      <w:pgSz w:w="11906" w:h="16838"/>
      <w:pgMar w:top="993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1A" w:rsidRDefault="0047451A" w:rsidP="005D0A7E">
      <w:pPr>
        <w:spacing w:after="0" w:line="240" w:lineRule="auto"/>
      </w:pPr>
      <w:r>
        <w:separator/>
      </w:r>
    </w:p>
  </w:endnote>
  <w:endnote w:type="continuationSeparator" w:id="0">
    <w:p w:rsidR="0047451A" w:rsidRDefault="0047451A" w:rsidP="005D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99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115" w:rsidRDefault="00B02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02115" w:rsidRDefault="00B02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278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115" w:rsidRDefault="00B02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73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02115" w:rsidRDefault="00B02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1A" w:rsidRDefault="0047451A" w:rsidP="005D0A7E">
      <w:pPr>
        <w:spacing w:after="0" w:line="240" w:lineRule="auto"/>
      </w:pPr>
      <w:r>
        <w:separator/>
      </w:r>
    </w:p>
  </w:footnote>
  <w:footnote w:type="continuationSeparator" w:id="0">
    <w:p w:rsidR="0047451A" w:rsidRDefault="0047451A" w:rsidP="005D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61D"/>
    <w:multiLevelType w:val="hybridMultilevel"/>
    <w:tmpl w:val="4570317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9ED"/>
    <w:multiLevelType w:val="hybridMultilevel"/>
    <w:tmpl w:val="6884080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2F57290"/>
    <w:multiLevelType w:val="hybridMultilevel"/>
    <w:tmpl w:val="1526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773C"/>
    <w:multiLevelType w:val="hybridMultilevel"/>
    <w:tmpl w:val="0C0A5E22"/>
    <w:lvl w:ilvl="0" w:tplc="6BFACC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D8"/>
    <w:rsid w:val="00022317"/>
    <w:rsid w:val="000403FB"/>
    <w:rsid w:val="00040FD8"/>
    <w:rsid w:val="00064CBA"/>
    <w:rsid w:val="00096BD5"/>
    <w:rsid w:val="00124345"/>
    <w:rsid w:val="00335D2D"/>
    <w:rsid w:val="0040373B"/>
    <w:rsid w:val="0047451A"/>
    <w:rsid w:val="004B234E"/>
    <w:rsid w:val="004C7ACD"/>
    <w:rsid w:val="00593B36"/>
    <w:rsid w:val="005D0A7E"/>
    <w:rsid w:val="006224D1"/>
    <w:rsid w:val="006922A1"/>
    <w:rsid w:val="006E1573"/>
    <w:rsid w:val="006F4E35"/>
    <w:rsid w:val="007557D0"/>
    <w:rsid w:val="00764DE8"/>
    <w:rsid w:val="00787318"/>
    <w:rsid w:val="007A6D5F"/>
    <w:rsid w:val="007B6886"/>
    <w:rsid w:val="007C556C"/>
    <w:rsid w:val="007D3F55"/>
    <w:rsid w:val="00806BA2"/>
    <w:rsid w:val="00850FEF"/>
    <w:rsid w:val="008515E7"/>
    <w:rsid w:val="00862221"/>
    <w:rsid w:val="0088464A"/>
    <w:rsid w:val="00933EB7"/>
    <w:rsid w:val="009A35D2"/>
    <w:rsid w:val="009A3C93"/>
    <w:rsid w:val="009F44DB"/>
    <w:rsid w:val="009F459D"/>
    <w:rsid w:val="00A14737"/>
    <w:rsid w:val="00A8134A"/>
    <w:rsid w:val="00A962FD"/>
    <w:rsid w:val="00AC63BF"/>
    <w:rsid w:val="00B02115"/>
    <w:rsid w:val="00B2395E"/>
    <w:rsid w:val="00B32787"/>
    <w:rsid w:val="00B42C79"/>
    <w:rsid w:val="00B71BA4"/>
    <w:rsid w:val="00B948C3"/>
    <w:rsid w:val="00BD5368"/>
    <w:rsid w:val="00C172B8"/>
    <w:rsid w:val="00C31C6E"/>
    <w:rsid w:val="00CF067C"/>
    <w:rsid w:val="00D423E7"/>
    <w:rsid w:val="00D65126"/>
    <w:rsid w:val="00EF1A36"/>
    <w:rsid w:val="00F44640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84129"/>
  <w15:chartTrackingRefBased/>
  <w15:docId w15:val="{04B330C2-ECED-414A-BC40-872C05DE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7E"/>
  </w:style>
  <w:style w:type="paragraph" w:styleId="Footer">
    <w:name w:val="footer"/>
    <w:basedOn w:val="Normal"/>
    <w:link w:val="FooterChar"/>
    <w:uiPriority w:val="99"/>
    <w:unhideWhenUsed/>
    <w:rsid w:val="005D0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7E"/>
  </w:style>
  <w:style w:type="table" w:styleId="TableGrid">
    <w:name w:val="Table Grid"/>
    <w:basedOn w:val="TableNormal"/>
    <w:uiPriority w:val="39"/>
    <w:rsid w:val="0059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459D"/>
    <w:pPr>
      <w:widowControl w:val="0"/>
      <w:autoSpaceDE w:val="0"/>
      <w:autoSpaceDN w:val="0"/>
      <w:spacing w:after="0" w:line="240" w:lineRule="auto"/>
      <w:ind w:left="530" w:hanging="339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9F459D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2A35-6966-4FB0-8C66-59FC7C74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PRN:20210801XXXX</dc:creator>
  <cp:keywords/>
  <dc:description/>
  <cp:lastModifiedBy>hp</cp:lastModifiedBy>
  <cp:revision>2</cp:revision>
  <cp:lastPrinted>2024-04-25T07:45:00Z</cp:lastPrinted>
  <dcterms:created xsi:type="dcterms:W3CDTF">2024-04-29T13:25:00Z</dcterms:created>
  <dcterms:modified xsi:type="dcterms:W3CDTF">2024-04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7f1ef467b7ec95eff344bb929e02c564cd6408ccd30fe09f3608678a2ebf4</vt:lpwstr>
  </property>
</Properties>
</file>